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6E" w:rsidRPr="00D430E5" w:rsidRDefault="008111E4" w:rsidP="00D43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-КОМАНДНОЕ ПЕРВЕНСТВО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45E5F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1696E" w:rsidRPr="00FD012D" w:rsidRDefault="00EE2FF3" w:rsidP="00F81A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12E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1E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B012E">
        <w:rPr>
          <w:rFonts w:ascii="Times New Roman" w:hAnsi="Times New Roman" w:cs="Times New Roman"/>
          <w:b/>
          <w:bCs/>
          <w:sz w:val="24"/>
          <w:szCs w:val="24"/>
        </w:rPr>
        <w:t>прел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B012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64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8"/>
        <w:gridCol w:w="2806"/>
        <w:gridCol w:w="2272"/>
        <w:gridCol w:w="2409"/>
        <w:gridCol w:w="2129"/>
        <w:gridCol w:w="67"/>
        <w:gridCol w:w="75"/>
        <w:gridCol w:w="2125"/>
        <w:gridCol w:w="1842"/>
        <w:gridCol w:w="1842"/>
      </w:tblGrid>
      <w:tr w:rsidR="008F69AB" w:rsidRPr="00FD012D" w:rsidTr="00A912D0">
        <w:tc>
          <w:tcPr>
            <w:tcW w:w="847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806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678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398" w:type="dxa"/>
            <w:gridSpan w:val="4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6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:rsidTr="00A912D0">
        <w:tc>
          <w:tcPr>
            <w:tcW w:w="847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410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130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  <w:gridSpan w:val="3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843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1843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FFFF00"/>
          </w:tcPr>
          <w:p w:rsidR="00D430E5" w:rsidRPr="002478C5" w:rsidRDefault="002478C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5">
              <w:rPr>
                <w:rFonts w:ascii="Times New Roman" w:hAnsi="Times New Roman" w:cs="Times New Roman"/>
                <w:b/>
                <w:color w:val="C00000"/>
                <w:lang w:val="en-US"/>
              </w:rPr>
              <w:t>13</w:t>
            </w:r>
            <w:r w:rsidRPr="002478C5">
              <w:rPr>
                <w:rFonts w:ascii="Times New Roman" w:hAnsi="Times New Roman" w:cs="Times New Roman"/>
                <w:b/>
                <w:color w:val="C00000"/>
              </w:rPr>
              <w:t>.20 – 14.1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4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5</w:t>
            </w:r>
          </w:p>
        </w:tc>
        <w:tc>
          <w:tcPr>
            <w:tcW w:w="1843" w:type="dxa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165" w:rsidRPr="001E57B8" w:rsidTr="00A912D0">
        <w:tc>
          <w:tcPr>
            <w:tcW w:w="847" w:type="dxa"/>
            <w:shd w:val="clear" w:color="auto" w:fill="auto"/>
          </w:tcPr>
          <w:p w:rsidR="00B60165" w:rsidRPr="004E5EA9" w:rsidRDefault="00B60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B60165" w:rsidRPr="004344C9" w:rsidRDefault="00B60165" w:rsidP="0064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C4BC96" w:themeFill="background2" w:themeFillShade="BF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016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30</w:t>
            </w:r>
          </w:p>
        </w:tc>
        <w:tc>
          <w:tcPr>
            <w:tcW w:w="2410" w:type="dxa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5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</w:tr>
      <w:tr w:rsidR="00860B45" w:rsidRPr="001E57B8" w:rsidTr="00A912D0">
        <w:tc>
          <w:tcPr>
            <w:tcW w:w="847" w:type="dxa"/>
            <w:vMerge w:val="restart"/>
            <w:shd w:val="clear" w:color="auto" w:fill="auto"/>
          </w:tcPr>
          <w:p w:rsidR="00860B45" w:rsidRPr="004E5EA9" w:rsidRDefault="00860B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860B45" w:rsidRPr="004344C9" w:rsidRDefault="00860B45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0 – 11.4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– 10.50 </w:t>
            </w:r>
            <w:r w:rsidRPr="00B60165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20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 – 13.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0B4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0B4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</w:tr>
      <w:tr w:rsidR="00860B45" w:rsidRPr="001E57B8" w:rsidTr="00A912D0">
        <w:tc>
          <w:tcPr>
            <w:tcW w:w="847" w:type="dxa"/>
            <w:vMerge/>
            <w:shd w:val="clear" w:color="auto" w:fill="auto"/>
          </w:tcPr>
          <w:p w:rsidR="00860B45" w:rsidRPr="004E5EA9" w:rsidRDefault="00860B45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860B45" w:rsidRPr="004344C9" w:rsidRDefault="00860B45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 – 13.2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0 – 12.3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30" w:type="dxa"/>
            <w:vMerge/>
            <w:shd w:val="clear" w:color="auto" w:fill="auto"/>
          </w:tcPr>
          <w:p w:rsidR="00860B45" w:rsidRPr="00980DBB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860B45" w:rsidRPr="00980DBB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0D5" w:rsidRPr="001E57B8" w:rsidTr="00A912D0">
        <w:tc>
          <w:tcPr>
            <w:tcW w:w="847" w:type="dxa"/>
            <w:shd w:val="clear" w:color="auto" w:fill="auto"/>
          </w:tcPr>
          <w:p w:rsidR="000860D5" w:rsidRPr="004E5EA9" w:rsidRDefault="000860D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0860D5" w:rsidRPr="004344C9" w:rsidRDefault="000860D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4"/>
            <w:shd w:val="clear" w:color="auto" w:fill="FFFF00"/>
          </w:tcPr>
          <w:p w:rsidR="000860D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1.10 – 11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</w:tr>
      <w:tr w:rsidR="00860B45" w:rsidRPr="001E57B8" w:rsidTr="00A912D0">
        <w:tc>
          <w:tcPr>
            <w:tcW w:w="847" w:type="dxa"/>
            <w:shd w:val="clear" w:color="auto" w:fill="auto"/>
          </w:tcPr>
          <w:p w:rsidR="00860B45" w:rsidRPr="004E5EA9" w:rsidRDefault="00860B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860B45" w:rsidRPr="004344C9" w:rsidRDefault="00860B45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4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45" w:rsidRPr="001E57B8" w:rsidTr="00A912D0">
        <w:tc>
          <w:tcPr>
            <w:tcW w:w="847" w:type="dxa"/>
            <w:shd w:val="clear" w:color="auto" w:fill="auto"/>
          </w:tcPr>
          <w:p w:rsidR="00860B45" w:rsidRPr="004E5EA9" w:rsidRDefault="00860B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860B45" w:rsidRPr="004344C9" w:rsidRDefault="00860B4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20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5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D430E5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1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shd w:val="clear" w:color="auto" w:fill="C4BC96" w:themeFill="background2" w:themeFillShade="BF"/>
          </w:tcPr>
          <w:p w:rsidR="00D430E5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shd w:val="clear" w:color="auto" w:fill="FFFF00"/>
          </w:tcPr>
          <w:p w:rsidR="00D430E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7.35 – 18.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D430E5" w:rsidRPr="004344C9" w:rsidRDefault="00D430E5" w:rsidP="00CB5C96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430E5" w:rsidRPr="002478C5" w:rsidRDefault="002478C5" w:rsidP="00EF2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5">
              <w:rPr>
                <w:rFonts w:ascii="Times New Roman" w:hAnsi="Times New Roman" w:cs="Times New Roman"/>
                <w:b/>
                <w:color w:val="C00000"/>
              </w:rPr>
              <w:t>10.50 – 11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0E5" w:rsidRPr="004344C9" w:rsidRDefault="00D430E5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272" w:type="dxa"/>
            <w:gridSpan w:val="3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30E5" w:rsidRPr="004344C9" w:rsidRDefault="00D430E5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D430E5" w:rsidRPr="004344C9" w:rsidRDefault="00D430E5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4E55E6" w:rsidRPr="001E57B8" w:rsidTr="00A912D0">
        <w:tc>
          <w:tcPr>
            <w:tcW w:w="847" w:type="dxa"/>
            <w:shd w:val="clear" w:color="auto" w:fill="auto"/>
          </w:tcPr>
          <w:p w:rsidR="004E55E6" w:rsidRPr="004E5EA9" w:rsidRDefault="004E55E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4E55E6" w:rsidRPr="004344C9" w:rsidRDefault="004E55E6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4E55E6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4E55E6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4"/>
            <w:shd w:val="clear" w:color="auto" w:fill="auto"/>
          </w:tcPr>
          <w:p w:rsidR="004E55E6" w:rsidRPr="004344C9" w:rsidRDefault="004E55E6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 – 19.2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4E55E6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A912D0">
        <w:tc>
          <w:tcPr>
            <w:tcW w:w="847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645E5F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A912D0">
        <w:tc>
          <w:tcPr>
            <w:tcW w:w="847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645E5F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410" w:type="dxa"/>
            <w:shd w:val="clear" w:color="auto" w:fill="auto"/>
          </w:tcPr>
          <w:p w:rsidR="00645E5F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5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645E5F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4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2D0" w:rsidRPr="001E57B8" w:rsidTr="00A912D0">
        <w:tc>
          <w:tcPr>
            <w:tcW w:w="847" w:type="dxa"/>
            <w:shd w:val="clear" w:color="auto" w:fill="auto"/>
          </w:tcPr>
          <w:p w:rsidR="00A912D0" w:rsidRPr="004E5EA9" w:rsidRDefault="00A912D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A912D0" w:rsidRPr="004344C9" w:rsidRDefault="00A912D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2273" w:type="dxa"/>
            <w:shd w:val="clear" w:color="auto" w:fill="auto"/>
          </w:tcPr>
          <w:p w:rsidR="00A912D0" w:rsidRPr="004344C9" w:rsidRDefault="00A912D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auto"/>
          </w:tcPr>
          <w:p w:rsidR="00A912D0" w:rsidRPr="004344C9" w:rsidRDefault="00A912D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398" w:type="dxa"/>
            <w:gridSpan w:val="4"/>
            <w:shd w:val="clear" w:color="auto" w:fill="C4BC96" w:themeFill="background2" w:themeFillShade="BF"/>
          </w:tcPr>
          <w:p w:rsidR="00A912D0" w:rsidRPr="004344C9" w:rsidRDefault="00A912D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912D0" w:rsidRPr="004344C9" w:rsidRDefault="00A912D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843" w:type="dxa"/>
            <w:shd w:val="clear" w:color="auto" w:fill="auto"/>
          </w:tcPr>
          <w:p w:rsidR="00A912D0" w:rsidRPr="004344C9" w:rsidRDefault="00A912D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B60165" w:rsidRPr="001E57B8" w:rsidTr="00A912D0">
        <w:tc>
          <w:tcPr>
            <w:tcW w:w="847" w:type="dxa"/>
            <w:shd w:val="clear" w:color="auto" w:fill="auto"/>
          </w:tcPr>
          <w:p w:rsidR="00B60165" w:rsidRPr="004E5EA9" w:rsidRDefault="00B60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B60165" w:rsidRPr="004344C9" w:rsidRDefault="00B60165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FFFF00"/>
          </w:tcPr>
          <w:p w:rsidR="00B6016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1.40 - 12.3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</w:tcPr>
          <w:p w:rsidR="00B60165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5</w:t>
            </w: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13" w:rsidRPr="001E57B8" w:rsidTr="00A912D0">
        <w:tc>
          <w:tcPr>
            <w:tcW w:w="847" w:type="dxa"/>
            <w:vMerge w:val="restart"/>
            <w:shd w:val="clear" w:color="auto" w:fill="auto"/>
          </w:tcPr>
          <w:p w:rsidR="00921913" w:rsidRPr="004E5EA9" w:rsidRDefault="00921913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921913" w:rsidRPr="004344C9" w:rsidRDefault="00921913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10" w:type="dxa"/>
            <w:shd w:val="clear" w:color="auto" w:fill="auto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2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13" w:rsidRPr="001E57B8" w:rsidTr="00A912D0">
        <w:tc>
          <w:tcPr>
            <w:tcW w:w="847" w:type="dxa"/>
            <w:vMerge/>
            <w:shd w:val="clear" w:color="auto" w:fill="auto"/>
          </w:tcPr>
          <w:p w:rsidR="00921913" w:rsidRPr="004E5EA9" w:rsidRDefault="00921913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21913" w:rsidRPr="004344C9" w:rsidRDefault="00921913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921913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21913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– 19.1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0D5" w:rsidRPr="001E57B8" w:rsidTr="00A912D0">
        <w:tc>
          <w:tcPr>
            <w:tcW w:w="847" w:type="dxa"/>
            <w:vMerge w:val="restart"/>
            <w:shd w:val="clear" w:color="auto" w:fill="auto"/>
          </w:tcPr>
          <w:p w:rsidR="000860D5" w:rsidRPr="004E5EA9" w:rsidRDefault="000860D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0860D5" w:rsidRPr="004344C9" w:rsidRDefault="000860D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4"/>
            <w:shd w:val="clear" w:color="auto" w:fill="FFFF00"/>
          </w:tcPr>
          <w:p w:rsidR="000860D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0.35 – 11.1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A912D0">
        <w:tc>
          <w:tcPr>
            <w:tcW w:w="847" w:type="dxa"/>
            <w:vMerge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4"/>
            <w:shd w:val="clear" w:color="auto" w:fill="auto"/>
          </w:tcPr>
          <w:p w:rsidR="00D430E5" w:rsidRPr="002C5687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5 – 14.40 </w:t>
            </w:r>
            <w:r w:rsidRPr="004E55E6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A912D0">
        <w:tc>
          <w:tcPr>
            <w:tcW w:w="847" w:type="dxa"/>
            <w:shd w:val="clear" w:color="auto" w:fill="auto"/>
          </w:tcPr>
          <w:p w:rsidR="00EA1BE8" w:rsidRPr="004E5EA9" w:rsidRDefault="00EA1BE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EA1BE8" w:rsidRPr="004344C9" w:rsidRDefault="00EA1BE8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EA1BE8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10" w:type="dxa"/>
            <w:shd w:val="clear" w:color="auto" w:fill="auto"/>
          </w:tcPr>
          <w:p w:rsidR="00EA1BE8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4398" w:type="dxa"/>
            <w:gridSpan w:val="4"/>
            <w:shd w:val="clear" w:color="auto" w:fill="C4BC96" w:themeFill="background2" w:themeFillShade="BF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A912D0">
        <w:tc>
          <w:tcPr>
            <w:tcW w:w="847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4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45E5F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A60" w:rsidRPr="001E57B8" w:rsidTr="00A912D0">
        <w:tc>
          <w:tcPr>
            <w:tcW w:w="847" w:type="dxa"/>
            <w:shd w:val="clear" w:color="auto" w:fill="auto"/>
          </w:tcPr>
          <w:p w:rsidR="00E53A60" w:rsidRPr="004E5EA9" w:rsidRDefault="00E53A6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E53A60" w:rsidRPr="004344C9" w:rsidRDefault="00E53A6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E53A60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410" w:type="dxa"/>
            <w:shd w:val="clear" w:color="auto" w:fill="auto"/>
          </w:tcPr>
          <w:p w:rsidR="00E53A60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4398" w:type="dxa"/>
            <w:gridSpan w:val="4"/>
            <w:shd w:val="clear" w:color="auto" w:fill="FFFF00"/>
          </w:tcPr>
          <w:p w:rsidR="00E53A60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2.55 – 13.3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E53A60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1C" w:rsidRPr="001E57B8" w:rsidTr="00A912D0">
        <w:tc>
          <w:tcPr>
            <w:tcW w:w="847" w:type="dxa"/>
            <w:vMerge w:val="restart"/>
            <w:shd w:val="clear" w:color="auto" w:fill="auto"/>
          </w:tcPr>
          <w:p w:rsidR="00CB7F1C" w:rsidRPr="004E5EA9" w:rsidRDefault="00CB7F1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CB7F1C" w:rsidRPr="004344C9" w:rsidRDefault="00CB7F1C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B7F1C" w:rsidRPr="004344C9" w:rsidRDefault="00CB7F1C" w:rsidP="00CB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410" w:type="dxa"/>
            <w:shd w:val="clear" w:color="auto" w:fill="auto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2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35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CB7F1C" w:rsidRPr="00D430E5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 – 19.5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1C" w:rsidRPr="001E57B8" w:rsidTr="00A912D0">
        <w:tc>
          <w:tcPr>
            <w:tcW w:w="847" w:type="dxa"/>
            <w:vMerge/>
            <w:shd w:val="clear" w:color="auto" w:fill="auto"/>
          </w:tcPr>
          <w:p w:rsidR="00CB7F1C" w:rsidRPr="004E5EA9" w:rsidRDefault="00CB7F1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CB7F1C" w:rsidRPr="004344C9" w:rsidRDefault="00CB7F1C" w:rsidP="00EA1B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 – 19.1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5E6" w:rsidRPr="001E57B8" w:rsidTr="00A912D0">
        <w:tc>
          <w:tcPr>
            <w:tcW w:w="847" w:type="dxa"/>
            <w:shd w:val="clear" w:color="auto" w:fill="auto"/>
          </w:tcPr>
          <w:p w:rsidR="004E55E6" w:rsidRPr="004E5EA9" w:rsidRDefault="004E55E6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4E55E6" w:rsidRPr="004344C9" w:rsidRDefault="004E55E6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5E6" w:rsidRPr="008111E4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5E6" w:rsidRPr="008111E4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</w:tr>
      <w:tr w:rsidR="00860B45" w:rsidRPr="001E57B8" w:rsidTr="00A912D0">
        <w:tc>
          <w:tcPr>
            <w:tcW w:w="847" w:type="dxa"/>
            <w:shd w:val="clear" w:color="auto" w:fill="auto"/>
          </w:tcPr>
          <w:p w:rsidR="00860B45" w:rsidRPr="004E5EA9" w:rsidRDefault="00860B4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860B45" w:rsidRPr="004344C9" w:rsidRDefault="00860B45" w:rsidP="00EA1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10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860B45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1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60B45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0B4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4E5EA9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</w:tr>
      <w:tr w:rsidR="002478C5" w:rsidRPr="001E57B8" w:rsidTr="00A912D0">
        <w:tc>
          <w:tcPr>
            <w:tcW w:w="847" w:type="dxa"/>
            <w:shd w:val="clear" w:color="auto" w:fill="auto"/>
          </w:tcPr>
          <w:p w:rsidR="002478C5" w:rsidRPr="00A10C4B" w:rsidRDefault="002478C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2478C5" w:rsidRPr="004344C9" w:rsidRDefault="002478C5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678" w:type="dxa"/>
            <w:gridSpan w:val="2"/>
            <w:shd w:val="clear" w:color="auto" w:fill="FFFF00"/>
          </w:tcPr>
          <w:p w:rsidR="002478C5" w:rsidRPr="004344C9" w:rsidRDefault="002478C5" w:rsidP="00EA1BE8">
            <w:pPr>
              <w:jc w:val="center"/>
              <w:rPr>
                <w:rFonts w:ascii="Times New Roman" w:hAnsi="Times New Roman" w:cs="Times New Roman"/>
              </w:rPr>
            </w:pPr>
            <w:r w:rsidRPr="002478C5">
              <w:rPr>
                <w:rFonts w:ascii="Times New Roman" w:hAnsi="Times New Roman" w:cs="Times New Roman"/>
                <w:b/>
                <w:color w:val="C00000"/>
              </w:rPr>
              <w:t>15.00 – 15.50</w:t>
            </w:r>
          </w:p>
        </w:tc>
        <w:tc>
          <w:tcPr>
            <w:tcW w:w="4398" w:type="dxa"/>
            <w:gridSpan w:val="4"/>
            <w:shd w:val="clear" w:color="auto" w:fill="FFFF00"/>
          </w:tcPr>
          <w:p w:rsidR="002478C5" w:rsidRPr="000860D5" w:rsidRDefault="000860D5" w:rsidP="00EA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4.40 – 15.15</w:t>
            </w:r>
          </w:p>
        </w:tc>
        <w:tc>
          <w:tcPr>
            <w:tcW w:w="1843" w:type="dxa"/>
            <w:shd w:val="clear" w:color="auto" w:fill="auto"/>
          </w:tcPr>
          <w:p w:rsidR="002478C5" w:rsidRPr="004344C9" w:rsidRDefault="002478C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78C5" w:rsidRPr="004344C9" w:rsidRDefault="002478C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A912D0">
        <w:tc>
          <w:tcPr>
            <w:tcW w:w="847" w:type="dxa"/>
            <w:shd w:val="clear" w:color="auto" w:fill="auto"/>
          </w:tcPr>
          <w:p w:rsidR="00EA1BE8" w:rsidRPr="00A10C4B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4"/>
            <w:shd w:val="clear" w:color="auto" w:fill="auto"/>
          </w:tcPr>
          <w:p w:rsidR="00EA1BE8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4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A10C4B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410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4E5EA9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50</w:t>
            </w:r>
          </w:p>
        </w:tc>
        <w:tc>
          <w:tcPr>
            <w:tcW w:w="2410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</w:tr>
      <w:tr w:rsidR="00EA1BE8" w:rsidRPr="001E57B8" w:rsidTr="00A912D0">
        <w:tc>
          <w:tcPr>
            <w:tcW w:w="847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auto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410" w:type="dxa"/>
            <w:shd w:val="clear" w:color="auto" w:fill="auto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EA1BE8" w:rsidRPr="004344C9" w:rsidRDefault="00E53A6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5</w:t>
            </w:r>
          </w:p>
        </w:tc>
        <w:tc>
          <w:tcPr>
            <w:tcW w:w="1843" w:type="dxa"/>
            <w:shd w:val="clear" w:color="auto" w:fill="auto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A1BE8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</w:tr>
      <w:tr w:rsidR="004E55E6" w:rsidRPr="001E57B8" w:rsidTr="00A912D0">
        <w:tc>
          <w:tcPr>
            <w:tcW w:w="847" w:type="dxa"/>
            <w:vMerge w:val="restart"/>
            <w:shd w:val="clear" w:color="auto" w:fill="auto"/>
          </w:tcPr>
          <w:p w:rsidR="004E55E6" w:rsidRPr="004E5EA9" w:rsidRDefault="004E55E6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4E55E6" w:rsidRPr="004344C9" w:rsidRDefault="004E55E6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2410" w:type="dxa"/>
            <w:shd w:val="clear" w:color="auto" w:fill="auto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0 – 14.1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50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55</w:t>
            </w:r>
          </w:p>
        </w:tc>
        <w:tc>
          <w:tcPr>
            <w:tcW w:w="1843" w:type="dxa"/>
            <w:shd w:val="clear" w:color="auto" w:fill="auto"/>
          </w:tcPr>
          <w:p w:rsidR="004E55E6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0 13.00</w:t>
            </w:r>
          </w:p>
        </w:tc>
        <w:tc>
          <w:tcPr>
            <w:tcW w:w="1843" w:type="dxa"/>
            <w:shd w:val="clear" w:color="auto" w:fill="auto"/>
          </w:tcPr>
          <w:p w:rsidR="004E55E6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</w:tr>
      <w:tr w:rsidR="004E55E6" w:rsidRPr="001E57B8" w:rsidTr="00A912D0">
        <w:tc>
          <w:tcPr>
            <w:tcW w:w="847" w:type="dxa"/>
            <w:vMerge/>
            <w:shd w:val="clear" w:color="auto" w:fill="auto"/>
          </w:tcPr>
          <w:p w:rsidR="004E55E6" w:rsidRPr="004E5EA9" w:rsidRDefault="004E55E6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4E55E6" w:rsidRPr="004344C9" w:rsidRDefault="004E55E6" w:rsidP="00EA1B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E55E6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2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A912D0">
        <w:tc>
          <w:tcPr>
            <w:tcW w:w="847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410" w:type="dxa"/>
            <w:shd w:val="clear" w:color="auto" w:fill="auto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EA1BE8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8.1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A912D0">
        <w:tc>
          <w:tcPr>
            <w:tcW w:w="847" w:type="dxa"/>
            <w:shd w:val="clear" w:color="auto" w:fill="auto"/>
          </w:tcPr>
          <w:p w:rsidR="00D430E5" w:rsidRPr="004E5EA9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вастопол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C4BC96" w:themeFill="background2" w:themeFillShade="BF"/>
            <w:vAlign w:val="center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  <w:vAlign w:val="center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</w:tr>
    </w:tbl>
    <w:p w:rsidR="001C59B8" w:rsidRDefault="001C59B8" w:rsidP="004A398A"/>
    <w:sectPr w:rsidR="001C59B8" w:rsidSect="00CB7F1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860D5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3200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478C5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A398A"/>
    <w:rsid w:val="004E3EE1"/>
    <w:rsid w:val="004E55E6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111E4"/>
    <w:rsid w:val="00833DC2"/>
    <w:rsid w:val="00835027"/>
    <w:rsid w:val="00856C84"/>
    <w:rsid w:val="008608BE"/>
    <w:rsid w:val="00860B45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21913"/>
    <w:rsid w:val="00947480"/>
    <w:rsid w:val="00980DBB"/>
    <w:rsid w:val="00995260"/>
    <w:rsid w:val="009A737D"/>
    <w:rsid w:val="009B012E"/>
    <w:rsid w:val="009B6454"/>
    <w:rsid w:val="009C3A55"/>
    <w:rsid w:val="00A10C4B"/>
    <w:rsid w:val="00A475EC"/>
    <w:rsid w:val="00A5013B"/>
    <w:rsid w:val="00A50AC7"/>
    <w:rsid w:val="00A523A4"/>
    <w:rsid w:val="00A82DDC"/>
    <w:rsid w:val="00A912D0"/>
    <w:rsid w:val="00AF04B2"/>
    <w:rsid w:val="00B23E5D"/>
    <w:rsid w:val="00B30AC2"/>
    <w:rsid w:val="00B31641"/>
    <w:rsid w:val="00B328A4"/>
    <w:rsid w:val="00B45CF0"/>
    <w:rsid w:val="00B60165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B5C96"/>
    <w:rsid w:val="00CB7F1C"/>
    <w:rsid w:val="00CC3403"/>
    <w:rsid w:val="00CC5C4C"/>
    <w:rsid w:val="00D035C5"/>
    <w:rsid w:val="00D054FE"/>
    <w:rsid w:val="00D13F86"/>
    <w:rsid w:val="00D24FBE"/>
    <w:rsid w:val="00D3547F"/>
    <w:rsid w:val="00D40D60"/>
    <w:rsid w:val="00D42783"/>
    <w:rsid w:val="00D430E5"/>
    <w:rsid w:val="00D52364"/>
    <w:rsid w:val="00D61E8C"/>
    <w:rsid w:val="00D77431"/>
    <w:rsid w:val="00D816F9"/>
    <w:rsid w:val="00D902C5"/>
    <w:rsid w:val="00D94971"/>
    <w:rsid w:val="00DA2527"/>
    <w:rsid w:val="00DC4285"/>
    <w:rsid w:val="00DD118F"/>
    <w:rsid w:val="00DD27D2"/>
    <w:rsid w:val="00DE3690"/>
    <w:rsid w:val="00DF67E1"/>
    <w:rsid w:val="00E049BA"/>
    <w:rsid w:val="00E13003"/>
    <w:rsid w:val="00E4584A"/>
    <w:rsid w:val="00E53A60"/>
    <w:rsid w:val="00E758B1"/>
    <w:rsid w:val="00EA1BE8"/>
    <w:rsid w:val="00EA3805"/>
    <w:rsid w:val="00EE2FF3"/>
    <w:rsid w:val="00EF2C0D"/>
    <w:rsid w:val="00F653F8"/>
    <w:rsid w:val="00F73042"/>
    <w:rsid w:val="00F81A7B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04D5-7338-4058-94BB-12EE6B6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4</cp:revision>
  <cp:lastPrinted>2019-03-28T12:10:00Z</cp:lastPrinted>
  <dcterms:created xsi:type="dcterms:W3CDTF">2021-04-01T11:36:00Z</dcterms:created>
  <dcterms:modified xsi:type="dcterms:W3CDTF">2021-04-01T12:50:00Z</dcterms:modified>
</cp:coreProperties>
</file>